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9" w:rsidRDefault="00224CCB" w:rsidP="00F8415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-431165</wp:posOffset>
                </wp:positionV>
                <wp:extent cx="3528060" cy="829310"/>
                <wp:effectExtent l="8255" t="0" r="26035" b="1778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8060" cy="829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4CCB" w:rsidRDefault="00224CCB" w:rsidP="00224C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F00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ともだちつくろう!!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2.35pt;margin-top:-33.95pt;width:277.8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224CCB" w:rsidRDefault="00224CCB" w:rsidP="00224C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F00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おともだちつくろう!!</w:t>
                      </w:r>
                    </w:p>
                  </w:txbxContent>
                </v:textbox>
              </v:shape>
            </w:pict>
          </mc:Fallback>
        </mc:AlternateContent>
      </w:r>
      <w:r w:rsidR="005E0309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46854BFC" wp14:editId="02C0DA5E">
            <wp:simplePos x="0" y="0"/>
            <wp:positionH relativeFrom="column">
              <wp:posOffset>-198120</wp:posOffset>
            </wp:positionH>
            <wp:positionV relativeFrom="paragraph">
              <wp:posOffset>-643417</wp:posOffset>
            </wp:positionV>
            <wp:extent cx="5801309" cy="1383473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-4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09" cy="138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56" w:rsidRDefault="00F84156" w:rsidP="005E0309">
      <w:pPr>
        <w:jc w:val="center"/>
      </w:pPr>
    </w:p>
    <w:p w:rsidR="00F84156" w:rsidRDefault="00F84156" w:rsidP="004D0B51"/>
    <w:p w:rsidR="00825087" w:rsidRDefault="005E0309" w:rsidP="00E17AA7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0C8C370" wp14:editId="70FE8969">
                <wp:simplePos x="0" y="0"/>
                <wp:positionH relativeFrom="column">
                  <wp:posOffset>-399415</wp:posOffset>
                </wp:positionH>
                <wp:positionV relativeFrom="paragraph">
                  <wp:posOffset>137618</wp:posOffset>
                </wp:positionV>
                <wp:extent cx="6209414" cy="520995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1E" w:rsidRPr="005E0309" w:rsidRDefault="00F44F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町幼稚園　３歳児子育て支援</w:t>
                            </w:r>
                            <w:r w:rsidR="001644BF" w:rsidRPr="005E0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Pr="005E0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もも組”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C370" id="テキスト ボックス 3" o:spid="_x0000_s1027" type="#_x0000_t202" style="position:absolute;left:0;text-align:left;margin-left:-31.45pt;margin-top:10.85pt;width:488.95pt;height:4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" fillcolor="white [3201]" stroked="f" strokeweight=".5pt">
                <v:textbox>
                  <w:txbxContent>
                    <w:p w:rsidR="00CE6F1E" w:rsidRPr="005E0309" w:rsidRDefault="00F44F3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03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祝町幼稚園　３歳児子育て支援</w:t>
                      </w:r>
                      <w:r w:rsidR="001644BF" w:rsidRPr="005E03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Pr="005E03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“もも組”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630D63" w:rsidRDefault="00630D63" w:rsidP="00E17AA7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84156" w:rsidRDefault="00F84156" w:rsidP="00F44F3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28"/>
        </w:rPr>
      </w:pPr>
    </w:p>
    <w:p w:rsidR="00F44F39" w:rsidRPr="00374080" w:rsidRDefault="00F44F39" w:rsidP="00F44F39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724972" w:rsidRDefault="001644BF" w:rsidP="0072497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年度が始まり</w:t>
      </w:r>
      <w:r w:rsidR="00A07FA2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="00B57FD4">
        <w:rPr>
          <w:rFonts w:ascii="HG丸ｺﾞｼｯｸM-PRO" w:eastAsia="HG丸ｺﾞｼｯｸM-PRO" w:hAnsi="HG丸ｺﾞｼｯｸM-PRO" w:hint="eastAsia"/>
          <w:sz w:val="24"/>
          <w:szCs w:val="24"/>
        </w:rPr>
        <w:t>祝町幼稚園にも園児の元気な声が響き渡っています。</w:t>
      </w:r>
    </w:p>
    <w:p w:rsidR="00ED29D8" w:rsidRDefault="00630D63" w:rsidP="006F3A2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て</w:t>
      </w:r>
      <w:r w:rsidR="00AC462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07AEA">
        <w:rPr>
          <w:rFonts w:ascii="HG丸ｺﾞｼｯｸM-PRO" w:eastAsia="HG丸ｺﾞｼｯｸM-PRO" w:hAnsi="HG丸ｺﾞｼｯｸM-PRO" w:hint="eastAsia"/>
          <w:sz w:val="24"/>
          <w:szCs w:val="24"/>
        </w:rPr>
        <w:t>今年</w:t>
      </w:r>
      <w:r w:rsidR="00ED29D8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F07AEA">
        <w:rPr>
          <w:rFonts w:ascii="HG丸ｺﾞｼｯｸM-PRO" w:eastAsia="HG丸ｺﾞｼｯｸM-PRO" w:hAnsi="HG丸ｺﾞｼｯｸM-PRO" w:hint="eastAsia"/>
          <w:sz w:val="24"/>
          <w:szCs w:val="24"/>
        </w:rPr>
        <w:t>も3歳児子育て支援</w:t>
      </w:r>
      <w:r w:rsidR="00ED29D8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A07FA2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F07AEA">
        <w:rPr>
          <w:rFonts w:ascii="HG丸ｺﾞｼｯｸM-PRO" w:eastAsia="HG丸ｺﾞｼｯｸM-PRO" w:hAnsi="HG丸ｺﾞｼｯｸM-PRO" w:hint="eastAsia"/>
          <w:sz w:val="24"/>
          <w:szCs w:val="24"/>
        </w:rPr>
        <w:t>もも組</w:t>
      </w:r>
      <w:r w:rsidR="00A07FA2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724972">
        <w:rPr>
          <w:rFonts w:ascii="HG丸ｺﾞｼｯｸM-PRO" w:eastAsia="HG丸ｺﾞｼｯｸM-PRO" w:hAnsi="HG丸ｺﾞｼｯｸM-PRO" w:hint="eastAsia"/>
          <w:sz w:val="24"/>
          <w:szCs w:val="24"/>
        </w:rPr>
        <w:t>を開級いたします。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お子さん</w:t>
      </w:r>
      <w:r w:rsidR="001644BF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保護者の皆様</w:t>
      </w:r>
      <w:r w:rsidR="001644BF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B57FD4">
        <w:rPr>
          <w:rFonts w:ascii="HG丸ｺﾞｼｯｸM-PRO" w:eastAsia="HG丸ｺﾞｼｯｸM-PRO" w:hAnsi="HG丸ｺﾞｼｯｸM-PRO" w:hint="eastAsia"/>
          <w:sz w:val="24"/>
          <w:szCs w:val="24"/>
        </w:rPr>
        <w:t>共に</w:t>
      </w:r>
      <w:r w:rsidR="00724972">
        <w:rPr>
          <w:rFonts w:ascii="HG丸ｺﾞｼｯｸM-PRO" w:eastAsia="HG丸ｺﾞｼｯｸM-PRO" w:hAnsi="HG丸ｺﾞｼｯｸM-PRO" w:hint="eastAsia"/>
          <w:sz w:val="24"/>
          <w:szCs w:val="24"/>
        </w:rPr>
        <w:t>交流の輪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広げ</w:t>
      </w:r>
      <w:r w:rsidR="00A07FA2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集団生活へのはじめの一歩</w:t>
      </w:r>
      <w:r w:rsidR="00ED29D8">
        <w:rPr>
          <w:rFonts w:ascii="HG丸ｺﾞｼｯｸM-PRO" w:eastAsia="HG丸ｺﾞｼｯｸM-PRO" w:hAnsi="HG丸ｺﾞｼｯｸM-PRO" w:hint="eastAsia"/>
          <w:sz w:val="24"/>
          <w:szCs w:val="24"/>
        </w:rPr>
        <w:t>の力を育んでいきましょう。</w:t>
      </w:r>
    </w:p>
    <w:p w:rsidR="00976832" w:rsidRDefault="00A07FA2" w:rsidP="009768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度は</w:t>
      </w:r>
      <w:r w:rsidR="00897ECE">
        <w:rPr>
          <w:rFonts w:ascii="HG丸ｺﾞｼｯｸM-PRO" w:eastAsia="HG丸ｺﾞｼｯｸM-PRO" w:hAnsi="HG丸ｺﾞｼｯｸM-PRO" w:hint="eastAsia"/>
          <w:sz w:val="24"/>
          <w:szCs w:val="24"/>
        </w:rPr>
        <w:t>６月中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開級いたし</w:t>
      </w:r>
      <w:r w:rsidR="00ED29D8">
        <w:rPr>
          <w:rFonts w:ascii="HG丸ｺﾞｼｯｸM-PRO" w:eastAsia="HG丸ｺﾞｼｯｸM-PRO" w:hAnsi="HG丸ｺﾞｼｯｸM-PRO" w:hint="eastAsia"/>
          <w:sz w:val="24"/>
          <w:szCs w:val="24"/>
        </w:rPr>
        <w:t>ます。その後のお申込みについては随時ご相談ください。</w:t>
      </w:r>
      <w:r w:rsidR="007600DF">
        <w:rPr>
          <w:rFonts w:ascii="HG丸ｺﾞｼｯｸM-PRO" w:eastAsia="HG丸ｺﾞｼｯｸM-PRO" w:hAnsi="HG丸ｺﾞｼｯｸM-PRO" w:hint="eastAsia"/>
          <w:sz w:val="24"/>
          <w:szCs w:val="24"/>
        </w:rPr>
        <w:t>お会いできるのを楽しみに待っています。</w:t>
      </w:r>
    </w:p>
    <w:p w:rsidR="004D0B51" w:rsidRPr="00ED29D8" w:rsidRDefault="00A07FA2" w:rsidP="00A07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F3A29" w:rsidRDefault="004D0B51" w:rsidP="004D0B51">
      <w:pPr>
        <w:ind w:left="1928" w:hangingChars="800" w:hanging="19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対　象</w:t>
      </w: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F40225">
        <w:rPr>
          <w:rFonts w:ascii="HG丸ｺﾞｼｯｸM-PRO" w:eastAsia="HG丸ｺﾞｼｯｸM-PRO" w:hAnsi="HG丸ｺﾞｼｯｸM-PRO" w:hint="eastAsia"/>
          <w:sz w:val="24"/>
          <w:szCs w:val="24"/>
        </w:rPr>
        <w:t>平成２９年４月２日～平成３０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年４月１日生まれのお子さんと</w:t>
      </w:r>
    </w:p>
    <w:p w:rsidR="00F84156" w:rsidRPr="004D0B51" w:rsidRDefault="004D0B51" w:rsidP="006F3A29">
      <w:pPr>
        <w:ind w:leftChars="800" w:left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保護者</w:t>
      </w:r>
    </w:p>
    <w:p w:rsidR="004D0B51" w:rsidRPr="00374080" w:rsidRDefault="00063E94" w:rsidP="0038211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70F45C28" wp14:editId="69804D0F">
            <wp:simplePos x="0" y="0"/>
            <wp:positionH relativeFrom="column">
              <wp:posOffset>4480072</wp:posOffset>
            </wp:positionH>
            <wp:positionV relativeFrom="paragraph">
              <wp:posOffset>161305</wp:posOffset>
            </wp:positionV>
            <wp:extent cx="1407626" cy="984560"/>
            <wp:effectExtent l="0" t="0" r="254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-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26" cy="9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DA8" w:rsidRDefault="00374080" w:rsidP="00FE2D4C">
      <w:pPr>
        <w:spacing w:line="0" w:lineRule="atLeast"/>
        <w:ind w:left="2168" w:rightChars="-203" w:right="-426" w:hangingChars="900" w:hanging="21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期　間</w:t>
      </w:r>
      <w:r w:rsidR="005D3319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A84A86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F951A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951A1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>月～</w:t>
      </w:r>
      <w:r w:rsidR="00CE6F1E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F663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53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週1～2回</w:t>
      </w:r>
      <w:r w:rsidR="00F44F39">
        <w:rPr>
          <w:rFonts w:ascii="HG丸ｺﾞｼｯｸM-PRO" w:eastAsia="HG丸ｺﾞｼｯｸM-PRO" w:hAnsi="HG丸ｺﾞｼｯｸM-PRO" w:hint="eastAsia"/>
          <w:sz w:val="24"/>
          <w:szCs w:val="24"/>
        </w:rPr>
        <w:t>（合計</w:t>
      </w:r>
      <w:r w:rsidR="007600DF">
        <w:rPr>
          <w:rFonts w:ascii="HG丸ｺﾞｼｯｸM-PRO" w:eastAsia="HG丸ｺﾞｼｯｸM-PRO" w:hAnsi="HG丸ｺﾞｼｯｸM-PRO" w:hint="eastAsia"/>
          <w:sz w:val="24"/>
          <w:szCs w:val="24"/>
        </w:rPr>
        <w:t>約</w:t>
      </w:r>
      <w:r w:rsidR="00F44F39">
        <w:rPr>
          <w:rFonts w:ascii="HG丸ｺﾞｼｯｸM-PRO" w:eastAsia="HG丸ｺﾞｼｯｸM-PRO" w:hAnsi="HG丸ｺﾞｼｯｸM-PRO" w:hint="eastAsia"/>
          <w:sz w:val="24"/>
          <w:szCs w:val="24"/>
        </w:rPr>
        <w:t>４５回</w:t>
      </w:r>
      <w:r w:rsidR="00953744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 w:rsidR="00F44F3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951A1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57FD4" w:rsidRPr="00F44F39" w:rsidRDefault="00EB1DA8" w:rsidP="00FE2D4C">
      <w:pPr>
        <w:spacing w:line="0" w:lineRule="atLeast"/>
        <w:ind w:left="2168" w:rightChars="-203" w:right="-426" w:hangingChars="900" w:hanging="21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1644BF">
        <w:rPr>
          <w:rFonts w:ascii="HG丸ｺﾞｼｯｸM-PRO" w:eastAsia="HG丸ｺﾞｼｯｸM-PRO" w:hAnsi="HG丸ｺﾞｼｯｸM-PRO" w:hint="eastAsia"/>
          <w:sz w:val="24"/>
          <w:szCs w:val="24"/>
        </w:rPr>
        <w:t>園の夏季・冬季休業期間中は除きます。</w:t>
      </w:r>
    </w:p>
    <w:p w:rsidR="0040555D" w:rsidRPr="00374080" w:rsidRDefault="0040555D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3319" w:rsidRPr="00374080" w:rsidRDefault="005D3319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場　所）</w:t>
      </w:r>
      <w:r w:rsidR="00A84A86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97ECE">
        <w:rPr>
          <w:rFonts w:ascii="HG丸ｺﾞｼｯｸM-PRO" w:eastAsia="HG丸ｺﾞｼｯｸM-PRO" w:hAnsi="HG丸ｺﾞｼｯｸM-PRO" w:hint="eastAsia"/>
          <w:sz w:val="24"/>
          <w:szCs w:val="24"/>
        </w:rPr>
        <w:t>祝町幼稚園</w:t>
      </w:r>
      <w:r w:rsidR="00CE6F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特別棟１階　もも組</w:t>
      </w:r>
    </w:p>
    <w:p w:rsidR="0040555D" w:rsidRDefault="0040555D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74080" w:rsidRPr="00F951A1" w:rsidRDefault="00374080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内　容）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お子さん</w:t>
      </w:r>
      <w:r w:rsidRPr="00F951A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B00AA">
        <w:rPr>
          <w:rFonts w:ascii="HG丸ｺﾞｼｯｸM-PRO" w:eastAsia="HG丸ｺﾞｼｯｸM-PRO" w:hAnsi="HG丸ｺﾞｼｯｸM-PRO" w:hint="eastAsia"/>
          <w:sz w:val="24"/>
          <w:szCs w:val="24"/>
        </w:rPr>
        <w:t>好きな遊び・</w:t>
      </w:r>
      <w:r w:rsidR="0083650A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>リズム遊び</w:t>
      </w:r>
      <w:r w:rsidR="000B00AA">
        <w:rPr>
          <w:rFonts w:ascii="HG丸ｺﾞｼｯｸM-PRO" w:eastAsia="HG丸ｺﾞｼｯｸM-PRO" w:hAnsi="HG丸ｺﾞｼｯｸM-PRO" w:hint="eastAsia"/>
          <w:sz w:val="24"/>
          <w:szCs w:val="24"/>
        </w:rPr>
        <w:t>・製作</w:t>
      </w:r>
      <w:r w:rsidR="0083650A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等</w:t>
      </w:r>
    </w:p>
    <w:p w:rsidR="00953744" w:rsidRDefault="006F3A29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374080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>保護者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んと共に活動に参加・子育てに関する相談</w:t>
      </w:r>
      <w:r w:rsidR="00630D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51A1" w:rsidRPr="00F951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等　</w:t>
      </w:r>
    </w:p>
    <w:p w:rsidR="00D83133" w:rsidRPr="00F951A1" w:rsidRDefault="00D83133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6DBA" w:rsidRPr="00374080" w:rsidRDefault="007600DF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B4F3E5C" wp14:editId="0A183DF2">
            <wp:simplePos x="0" y="0"/>
            <wp:positionH relativeFrom="column">
              <wp:posOffset>5235605</wp:posOffset>
            </wp:positionH>
            <wp:positionV relativeFrom="paragraph">
              <wp:posOffset>36405</wp:posOffset>
            </wp:positionV>
            <wp:extent cx="851003" cy="940820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-1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49" cy="94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E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申込</w:t>
      </w:r>
      <w:r w:rsidR="00586DBA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）</w:t>
      </w:r>
      <w:r w:rsidR="00E17AA7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17AA7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祝町幼稚園　または　大洗町</w:t>
      </w:r>
      <w:r w:rsidR="00630D63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</w:t>
      </w:r>
      <w:r w:rsidR="00E17AA7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教育課</w:t>
      </w:r>
    </w:p>
    <w:p w:rsidR="00586DBA" w:rsidRPr="00374080" w:rsidRDefault="00586DBA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3319" w:rsidRPr="00374080" w:rsidRDefault="005D3319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持ち物）</w:t>
      </w:r>
      <w:r w:rsidR="00A84A86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951A1">
        <w:rPr>
          <w:rFonts w:ascii="ＭＳ 明朝" w:eastAsia="ＭＳ 明朝" w:hAnsi="ＭＳ 明朝" w:cs="ＭＳ 明朝" w:hint="eastAsia"/>
          <w:sz w:val="24"/>
          <w:szCs w:val="24"/>
        </w:rPr>
        <w:t>✿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お子さん</w:t>
      </w:r>
      <w:r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：上靴・ハンカチ・ティッシュ・水筒</w:t>
      </w:r>
      <w:r w:rsidR="00CE6F1E">
        <w:rPr>
          <w:rFonts w:ascii="HG丸ｺﾞｼｯｸM-PRO" w:eastAsia="HG丸ｺﾞｼｯｸM-PRO" w:hAnsi="HG丸ｺﾞｼｯｸM-PRO" w:hint="eastAsia"/>
          <w:sz w:val="24"/>
          <w:szCs w:val="24"/>
        </w:rPr>
        <w:t>・着替え</w:t>
      </w:r>
    </w:p>
    <w:p w:rsidR="005D3319" w:rsidRPr="00374080" w:rsidRDefault="005D3319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 　</w:t>
      </w:r>
      <w:r w:rsidR="006F3A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84A86"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951A1">
        <w:rPr>
          <w:rFonts w:ascii="ＭＳ 明朝" w:eastAsia="ＭＳ 明朝" w:hAnsi="ＭＳ 明朝" w:cs="ＭＳ 明朝" w:hint="eastAsia"/>
          <w:sz w:val="24"/>
          <w:szCs w:val="24"/>
        </w:rPr>
        <w:t>✿</w:t>
      </w:r>
      <w:r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：上靴</w:t>
      </w:r>
    </w:p>
    <w:p w:rsidR="0040555D" w:rsidRPr="00374080" w:rsidRDefault="0040555D" w:rsidP="00E17AA7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A0350" w:rsidRDefault="005D3319" w:rsidP="00ED29D8">
      <w:pPr>
        <w:spacing w:line="0" w:lineRule="atLeast"/>
        <w:ind w:left="2168" w:hangingChars="900" w:hanging="216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408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その他）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03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※午前中</w:t>
      </w:r>
      <w:r w:rsidR="001644BF">
        <w:rPr>
          <w:rFonts w:ascii="HG丸ｺﾞｼｯｸM-PRO" w:eastAsia="HG丸ｺﾞｼｯｸM-PRO" w:hAnsi="HG丸ｺﾞｼｯｸM-PRO" w:hint="eastAsia"/>
          <w:sz w:val="24"/>
          <w:szCs w:val="24"/>
        </w:rPr>
        <w:t>（１時間～１時間半程度）</w:t>
      </w:r>
      <w:r w:rsidR="00EA0350">
        <w:rPr>
          <w:rFonts w:ascii="HG丸ｺﾞｼｯｸM-PRO" w:eastAsia="HG丸ｺﾞｼｯｸM-PRO" w:hAnsi="HG丸ｺﾞｼｯｸM-PRO" w:hint="eastAsia"/>
          <w:sz w:val="24"/>
          <w:szCs w:val="24"/>
        </w:rPr>
        <w:t>の活動となります。</w:t>
      </w:r>
    </w:p>
    <w:p w:rsidR="006F3A29" w:rsidRDefault="006F3A29" w:rsidP="006F3A29">
      <w:pPr>
        <w:spacing w:line="0" w:lineRule="atLeast"/>
        <w:ind w:left="2160" w:hangingChars="900" w:hanging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51AEFFDC" wp14:editId="419A84B9">
            <wp:simplePos x="0" y="0"/>
            <wp:positionH relativeFrom="column">
              <wp:posOffset>-398765</wp:posOffset>
            </wp:positionH>
            <wp:positionV relativeFrom="paragraph">
              <wp:posOffset>207483</wp:posOffset>
            </wp:positionV>
            <wp:extent cx="945166" cy="1145511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-1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166" cy="114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 </w:t>
      </w:r>
      <w:r w:rsidR="00EA0350" w:rsidRPr="00EA035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E6F1E">
        <w:rPr>
          <w:rFonts w:ascii="HG丸ｺﾞｼｯｸM-PRO" w:eastAsia="HG丸ｺﾞｼｯｸM-PRO" w:hAnsi="HG丸ｺﾞｼｯｸM-PRO" w:hint="eastAsia"/>
          <w:sz w:val="24"/>
          <w:szCs w:val="24"/>
        </w:rPr>
        <w:t>活動日は添付の年間予定表をご覧ください。</w:t>
      </w:r>
      <w:r w:rsidR="000B00AA">
        <w:rPr>
          <w:rFonts w:ascii="HG丸ｺﾞｼｯｸM-PRO" w:eastAsia="HG丸ｺﾞｼｯｸM-PRO" w:hAnsi="HG丸ｺﾞｼｯｸM-PRO" w:hint="eastAsia"/>
          <w:sz w:val="24"/>
          <w:szCs w:val="24"/>
        </w:rPr>
        <w:t>（園行事へ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</w:p>
    <w:p w:rsidR="000B00AA" w:rsidRPr="00EA0350" w:rsidRDefault="000B00AA" w:rsidP="006F3A29">
      <w:pPr>
        <w:spacing w:line="0" w:lineRule="atLeast"/>
        <w:ind w:firstLineChars="750" w:firstLine="18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や園児との交流なども予定しております。）</w:t>
      </w:r>
    </w:p>
    <w:p w:rsidR="006F3A29" w:rsidRDefault="001644BF" w:rsidP="006F3A29">
      <w:pPr>
        <w:spacing w:line="0" w:lineRule="atLeast"/>
        <w:ind w:leftChars="750" w:left="1815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園行事などにより </w:t>
      </w:r>
      <w:r w:rsidR="0040555D"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実施日等を</w:t>
      </w:r>
      <w:r w:rsidR="00A84A86"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40555D" w:rsidRPr="00374080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ED29D8">
        <w:rPr>
          <w:rFonts w:ascii="HG丸ｺﾞｼｯｸM-PRO" w:eastAsia="HG丸ｺﾞｼｯｸM-PRO" w:hAnsi="HG丸ｺﾞｼｯｸM-PRO" w:hint="eastAsia"/>
          <w:sz w:val="24"/>
          <w:szCs w:val="24"/>
        </w:rPr>
        <w:t>時にはその都度</w:t>
      </w:r>
      <w:r w:rsidR="006F3A29">
        <w:rPr>
          <w:rFonts w:ascii="HG丸ｺﾞｼｯｸM-PRO" w:eastAsia="HG丸ｺﾞｼｯｸM-PRO" w:hAnsi="HG丸ｺﾞｼｯｸM-PRO" w:hint="eastAsia"/>
          <w:sz w:val="24"/>
          <w:szCs w:val="24"/>
        </w:rPr>
        <w:t>お知ら　せします。</w:t>
      </w:r>
    </w:p>
    <w:p w:rsidR="007B1E74" w:rsidRPr="007B1E74" w:rsidRDefault="00897ECE" w:rsidP="006F3A29">
      <w:pPr>
        <w:spacing w:line="0" w:lineRule="atLeast"/>
        <w:ind w:leftChars="750" w:left="1815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駐車場は祝町幼稚園駐車場</w:t>
      </w:r>
      <w:r w:rsidR="00044FE7">
        <w:rPr>
          <w:rFonts w:ascii="HG丸ｺﾞｼｯｸM-PRO" w:eastAsia="HG丸ｺﾞｼｯｸM-PRO" w:hAnsi="HG丸ｺﾞｼｯｸM-PRO" w:hint="eastAsia"/>
          <w:sz w:val="24"/>
          <w:szCs w:val="24"/>
        </w:rPr>
        <w:t>をご利用ください。</w:t>
      </w:r>
    </w:p>
    <w:p w:rsidR="00B10EFA" w:rsidRPr="00374080" w:rsidRDefault="00A07FA2" w:rsidP="00B10E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7C7C30" wp14:editId="2BB54BBA">
            <wp:simplePos x="0" y="0"/>
            <wp:positionH relativeFrom="column">
              <wp:posOffset>2024571</wp:posOffset>
            </wp:positionH>
            <wp:positionV relativeFrom="paragraph">
              <wp:posOffset>164882</wp:posOffset>
            </wp:positionV>
            <wp:extent cx="1414417" cy="11447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0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93" cy="115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AA7" w:rsidRPr="003740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796412" w:rsidRPr="00374080" w:rsidRDefault="007600DF" w:rsidP="00630D6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1E2DD445" wp14:editId="5F350DCB">
            <wp:simplePos x="0" y="0"/>
            <wp:positionH relativeFrom="column">
              <wp:posOffset>397480</wp:posOffset>
            </wp:positionH>
            <wp:positionV relativeFrom="paragraph">
              <wp:posOffset>181920</wp:posOffset>
            </wp:positionV>
            <wp:extent cx="1225039" cy="8286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39" cy="8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A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B2EE380" wp14:editId="60DA72C0">
                <wp:simplePos x="0" y="0"/>
                <wp:positionH relativeFrom="column">
                  <wp:posOffset>3746736</wp:posOffset>
                </wp:positionH>
                <wp:positionV relativeFrom="paragraph">
                  <wp:posOffset>86360</wp:posOffset>
                </wp:positionV>
                <wp:extent cx="2200940" cy="982345"/>
                <wp:effectExtent l="0" t="0" r="27940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412" w:rsidRPr="009C3870" w:rsidRDefault="007964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C38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お問い合わせ）</w:t>
                            </w:r>
                          </w:p>
                          <w:p w:rsidR="00796412" w:rsidRPr="00B57FD4" w:rsidRDefault="00630D63" w:rsidP="007964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7F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洗町立</w:t>
                            </w:r>
                            <w:r w:rsidR="00796412" w:rsidRPr="00B57F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祝町幼稚園</w:t>
                            </w:r>
                            <w:r w:rsidR="009C3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57F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9C3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 w:rsidR="00EF08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0B41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吉川</w:t>
                            </w:r>
                            <w:r w:rsidRPr="00B57F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:rsidR="00796412" w:rsidRPr="00B57FD4" w:rsidRDefault="00796412" w:rsidP="007964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7F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洗町磯浜町８２２８－８３</w:t>
                            </w:r>
                          </w:p>
                          <w:p w:rsidR="00796412" w:rsidRPr="009C3870" w:rsidRDefault="007964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3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 w:rsidR="009C3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07F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9-267-274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E380" id="Text Box 3" o:spid="_x0000_s1028" type="#_x0000_t202" style="position:absolute;left:0;text-align:left;margin-left:295pt;margin-top:6.8pt;width:173.3pt;height:77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">
                <v:stroke endcap="round"/>
                <v:textbox inset="5.85pt,.7pt,5.85pt,.7pt">
                  <w:txbxContent>
                    <w:p w:rsidR="00796412" w:rsidRPr="009C3870" w:rsidRDefault="0079641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C38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お問い合わせ）</w:t>
                      </w:r>
                    </w:p>
                    <w:p w:rsidR="00796412" w:rsidRPr="00B57FD4" w:rsidRDefault="00630D63" w:rsidP="007964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7FD4">
                        <w:rPr>
                          <w:rFonts w:ascii="HG丸ｺﾞｼｯｸM-PRO" w:eastAsia="HG丸ｺﾞｼｯｸM-PRO" w:hAnsi="HG丸ｺﾞｼｯｸM-PRO" w:hint="eastAsia"/>
                        </w:rPr>
                        <w:t>大洗町立</w:t>
                      </w:r>
                      <w:r w:rsidR="00796412" w:rsidRPr="00B57FD4">
                        <w:rPr>
                          <w:rFonts w:ascii="HG丸ｺﾞｼｯｸM-PRO" w:eastAsia="HG丸ｺﾞｼｯｸM-PRO" w:hAnsi="HG丸ｺﾞｼｯｸM-PRO" w:hint="eastAsia"/>
                        </w:rPr>
                        <w:t>祝町幼稚園</w:t>
                      </w:r>
                      <w:r w:rsidR="009C387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57FD4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9C3870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 w:rsidR="00EF08EA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0B4136">
                        <w:rPr>
                          <w:rFonts w:ascii="HG丸ｺﾞｼｯｸM-PRO" w:eastAsia="HG丸ｺﾞｼｯｸM-PRO" w:hAnsi="HG丸ｺﾞｼｯｸM-PRO" w:hint="eastAsia"/>
                        </w:rPr>
                        <w:t>吉川</w:t>
                      </w:r>
                      <w:r w:rsidRPr="00B57FD4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:rsidR="00796412" w:rsidRPr="00B57FD4" w:rsidRDefault="00796412" w:rsidP="007964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7FD4">
                        <w:rPr>
                          <w:rFonts w:ascii="HG丸ｺﾞｼｯｸM-PRO" w:eastAsia="HG丸ｺﾞｼｯｸM-PRO" w:hAnsi="HG丸ｺﾞｼｯｸM-PRO" w:hint="eastAsia"/>
                        </w:rPr>
                        <w:t>大洗町磯浜町８２２８－８３</w:t>
                      </w:r>
                    </w:p>
                    <w:p w:rsidR="00796412" w:rsidRPr="009C3870" w:rsidRDefault="007964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3870"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 w:rsidR="009C387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07FA2">
                        <w:rPr>
                          <w:rFonts w:ascii="HG丸ｺﾞｼｯｸM-PRO" w:eastAsia="HG丸ｺﾞｼｯｸM-PRO" w:hAnsi="HG丸ｺﾞｼｯｸM-PRO" w:hint="eastAsia"/>
                        </w:rPr>
                        <w:t>029-267-27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412" w:rsidRPr="00374080" w:rsidSect="007338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44" w:rsidRDefault="00FA3044" w:rsidP="00825087">
      <w:r>
        <w:separator/>
      </w:r>
    </w:p>
  </w:endnote>
  <w:endnote w:type="continuationSeparator" w:id="0">
    <w:p w:rsidR="00FA3044" w:rsidRDefault="00FA3044" w:rsidP="0082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44" w:rsidRDefault="00FA3044" w:rsidP="00825087">
      <w:r>
        <w:separator/>
      </w:r>
    </w:p>
  </w:footnote>
  <w:footnote w:type="continuationSeparator" w:id="0">
    <w:p w:rsidR="00FA3044" w:rsidRDefault="00FA3044" w:rsidP="00825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9f6,red,#f06,green,#f90741,yellow,#ffc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56"/>
    <w:rsid w:val="00012639"/>
    <w:rsid w:val="00044FE7"/>
    <w:rsid w:val="00063D2C"/>
    <w:rsid w:val="00063E94"/>
    <w:rsid w:val="000732C6"/>
    <w:rsid w:val="00090F51"/>
    <w:rsid w:val="000B00AA"/>
    <w:rsid w:val="000B4136"/>
    <w:rsid w:val="00100AEA"/>
    <w:rsid w:val="0010609C"/>
    <w:rsid w:val="001644BF"/>
    <w:rsid w:val="00180D70"/>
    <w:rsid w:val="00203D85"/>
    <w:rsid w:val="00224CCB"/>
    <w:rsid w:val="00236629"/>
    <w:rsid w:val="00242B25"/>
    <w:rsid w:val="002645D8"/>
    <w:rsid w:val="0029167E"/>
    <w:rsid w:val="002A37DE"/>
    <w:rsid w:val="002A722C"/>
    <w:rsid w:val="002F4B96"/>
    <w:rsid w:val="00332693"/>
    <w:rsid w:val="003414A3"/>
    <w:rsid w:val="003519CE"/>
    <w:rsid w:val="00354854"/>
    <w:rsid w:val="00367E02"/>
    <w:rsid w:val="00374080"/>
    <w:rsid w:val="003800E3"/>
    <w:rsid w:val="0038211B"/>
    <w:rsid w:val="00382ADE"/>
    <w:rsid w:val="003B7118"/>
    <w:rsid w:val="003D6015"/>
    <w:rsid w:val="0040555D"/>
    <w:rsid w:val="0041205F"/>
    <w:rsid w:val="00460948"/>
    <w:rsid w:val="00474EE7"/>
    <w:rsid w:val="00476261"/>
    <w:rsid w:val="004C77A0"/>
    <w:rsid w:val="004D0B51"/>
    <w:rsid w:val="00562F0A"/>
    <w:rsid w:val="00586DBA"/>
    <w:rsid w:val="005B7013"/>
    <w:rsid w:val="005C0554"/>
    <w:rsid w:val="005C3045"/>
    <w:rsid w:val="005D3319"/>
    <w:rsid w:val="005E0309"/>
    <w:rsid w:val="005F1335"/>
    <w:rsid w:val="005F540C"/>
    <w:rsid w:val="005F6198"/>
    <w:rsid w:val="00617EF8"/>
    <w:rsid w:val="00627EC3"/>
    <w:rsid w:val="00630D63"/>
    <w:rsid w:val="00637069"/>
    <w:rsid w:val="0066527C"/>
    <w:rsid w:val="00687B37"/>
    <w:rsid w:val="006A6F23"/>
    <w:rsid w:val="006C1BC9"/>
    <w:rsid w:val="006F3A29"/>
    <w:rsid w:val="007059E5"/>
    <w:rsid w:val="0071585D"/>
    <w:rsid w:val="00717E5C"/>
    <w:rsid w:val="00724972"/>
    <w:rsid w:val="0073387A"/>
    <w:rsid w:val="00753665"/>
    <w:rsid w:val="007600DF"/>
    <w:rsid w:val="007615BA"/>
    <w:rsid w:val="00775A6C"/>
    <w:rsid w:val="007862BA"/>
    <w:rsid w:val="00796412"/>
    <w:rsid w:val="007B1E74"/>
    <w:rsid w:val="00825087"/>
    <w:rsid w:val="0083650A"/>
    <w:rsid w:val="00882021"/>
    <w:rsid w:val="00884383"/>
    <w:rsid w:val="00897ECE"/>
    <w:rsid w:val="0090793E"/>
    <w:rsid w:val="00953744"/>
    <w:rsid w:val="00976832"/>
    <w:rsid w:val="00981528"/>
    <w:rsid w:val="00997464"/>
    <w:rsid w:val="009A7CF1"/>
    <w:rsid w:val="009C3870"/>
    <w:rsid w:val="00A01A1B"/>
    <w:rsid w:val="00A07427"/>
    <w:rsid w:val="00A07FA2"/>
    <w:rsid w:val="00A36C3E"/>
    <w:rsid w:val="00A71DE3"/>
    <w:rsid w:val="00A83E4D"/>
    <w:rsid w:val="00A84A86"/>
    <w:rsid w:val="00AB4EE5"/>
    <w:rsid w:val="00AB79B8"/>
    <w:rsid w:val="00AC4629"/>
    <w:rsid w:val="00AD039B"/>
    <w:rsid w:val="00AD1689"/>
    <w:rsid w:val="00B10EFA"/>
    <w:rsid w:val="00B57FD4"/>
    <w:rsid w:val="00B876B4"/>
    <w:rsid w:val="00BE400C"/>
    <w:rsid w:val="00BF1538"/>
    <w:rsid w:val="00C00E6B"/>
    <w:rsid w:val="00C02B45"/>
    <w:rsid w:val="00C23D84"/>
    <w:rsid w:val="00CE6F1E"/>
    <w:rsid w:val="00CF1AC4"/>
    <w:rsid w:val="00D46A0A"/>
    <w:rsid w:val="00D83133"/>
    <w:rsid w:val="00DD1742"/>
    <w:rsid w:val="00E17AA7"/>
    <w:rsid w:val="00E61AC0"/>
    <w:rsid w:val="00E72938"/>
    <w:rsid w:val="00E75453"/>
    <w:rsid w:val="00EA0350"/>
    <w:rsid w:val="00EA0B8D"/>
    <w:rsid w:val="00EA1D53"/>
    <w:rsid w:val="00EB1DA8"/>
    <w:rsid w:val="00ED29D8"/>
    <w:rsid w:val="00EF08EA"/>
    <w:rsid w:val="00F00FBD"/>
    <w:rsid w:val="00F07AEA"/>
    <w:rsid w:val="00F31E86"/>
    <w:rsid w:val="00F32402"/>
    <w:rsid w:val="00F40225"/>
    <w:rsid w:val="00F44F39"/>
    <w:rsid w:val="00F74EA4"/>
    <w:rsid w:val="00F84156"/>
    <w:rsid w:val="00F951A1"/>
    <w:rsid w:val="00FA3044"/>
    <w:rsid w:val="00FD3C40"/>
    <w:rsid w:val="00FE2D4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9f6,red,#f06,green,#f90741,yellow,#ffc,#ccf"/>
    </o:shapedefaults>
    <o:shapelayout v:ext="edit">
      <o:idmap v:ext="edit" data="1"/>
    </o:shapelayout>
  </w:shapeDefaults>
  <w:decimalSymbol w:val="."/>
  <w:listSeparator w:val=","/>
  <w15:docId w15:val="{732B4151-912B-418C-878A-D42FA856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4156"/>
  </w:style>
  <w:style w:type="character" w:customStyle="1" w:styleId="a4">
    <w:name w:val="日付 (文字)"/>
    <w:basedOn w:val="a0"/>
    <w:link w:val="a3"/>
    <w:uiPriority w:val="99"/>
    <w:semiHidden/>
    <w:rsid w:val="00F84156"/>
  </w:style>
  <w:style w:type="paragraph" w:styleId="a5">
    <w:name w:val="header"/>
    <w:basedOn w:val="a"/>
    <w:link w:val="a6"/>
    <w:uiPriority w:val="99"/>
    <w:unhideWhenUsed/>
    <w:rsid w:val="0082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087"/>
  </w:style>
  <w:style w:type="paragraph" w:styleId="a7">
    <w:name w:val="footer"/>
    <w:basedOn w:val="a"/>
    <w:link w:val="a8"/>
    <w:uiPriority w:val="99"/>
    <w:unhideWhenUsed/>
    <w:rsid w:val="0082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087"/>
  </w:style>
  <w:style w:type="paragraph" w:styleId="a9">
    <w:name w:val="Balloon Text"/>
    <w:basedOn w:val="a"/>
    <w:link w:val="aa"/>
    <w:uiPriority w:val="99"/>
    <w:semiHidden/>
    <w:unhideWhenUsed/>
    <w:rsid w:val="0082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8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4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E302-C9AE-4648-8440-EF56824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.k</dc:creator>
  <cp:lastModifiedBy>kanri</cp:lastModifiedBy>
  <cp:revision>2</cp:revision>
  <cp:lastPrinted>2021-04-22T05:36:00Z</cp:lastPrinted>
  <dcterms:created xsi:type="dcterms:W3CDTF">2021-07-29T01:29:00Z</dcterms:created>
  <dcterms:modified xsi:type="dcterms:W3CDTF">2021-07-29T01:29:00Z</dcterms:modified>
</cp:coreProperties>
</file>